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A73EB" w14:paraId="48AFDBD6" w14:textId="77777777" w:rsidTr="00433614">
        <w:trPr>
          <w:trHeight w:hRule="exact" w:val="397"/>
        </w:trPr>
        <w:tc>
          <w:tcPr>
            <w:tcW w:w="2376" w:type="dxa"/>
            <w:hideMark/>
          </w:tcPr>
          <w:p w14:paraId="6B02A7C5" w14:textId="77777777" w:rsidR="004A73EB" w:rsidRDefault="004A73E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FEB30FE" w14:textId="77777777" w:rsidR="004A73EB" w:rsidRDefault="004A73EB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5CC36700" w14:textId="77777777" w:rsidR="004A73EB" w:rsidRDefault="004A73EB" w:rsidP="00970720">
            <w:pPr>
              <w:pStyle w:val="KUJKtucny"/>
            </w:pPr>
            <w:r>
              <w:t xml:space="preserve">Bod programu: </w:t>
            </w:r>
            <w:r w:rsidRPr="002F5F31">
              <w:rPr>
                <w:sz w:val="28"/>
              </w:rPr>
              <w:t>48</w:t>
            </w:r>
          </w:p>
        </w:tc>
        <w:tc>
          <w:tcPr>
            <w:tcW w:w="850" w:type="dxa"/>
          </w:tcPr>
          <w:p w14:paraId="4F5345F6" w14:textId="77777777" w:rsidR="004A73EB" w:rsidRDefault="004A73EB" w:rsidP="00970720">
            <w:pPr>
              <w:pStyle w:val="KUJKnormal"/>
            </w:pPr>
          </w:p>
        </w:tc>
      </w:tr>
      <w:tr w:rsidR="004A73EB" w14:paraId="75CEA1C2" w14:textId="77777777" w:rsidTr="00433614">
        <w:trPr>
          <w:cantSplit/>
          <w:trHeight w:hRule="exact" w:val="397"/>
        </w:trPr>
        <w:tc>
          <w:tcPr>
            <w:tcW w:w="2376" w:type="dxa"/>
            <w:hideMark/>
          </w:tcPr>
          <w:p w14:paraId="1D91890B" w14:textId="77777777" w:rsidR="004A73EB" w:rsidRDefault="004A73E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3433ED7" w14:textId="77777777" w:rsidR="004A73EB" w:rsidRDefault="004A73EB" w:rsidP="00970720">
            <w:pPr>
              <w:pStyle w:val="KUJKnormal"/>
            </w:pPr>
            <w:r>
              <w:t>377/ZK/25</w:t>
            </w:r>
          </w:p>
        </w:tc>
      </w:tr>
      <w:tr w:rsidR="004A73EB" w14:paraId="7A9293BA" w14:textId="77777777" w:rsidTr="00433614">
        <w:trPr>
          <w:trHeight w:val="397"/>
        </w:trPr>
        <w:tc>
          <w:tcPr>
            <w:tcW w:w="2376" w:type="dxa"/>
          </w:tcPr>
          <w:p w14:paraId="13207FCC" w14:textId="77777777" w:rsidR="004A73EB" w:rsidRDefault="004A73EB" w:rsidP="00970720"/>
          <w:p w14:paraId="60D37360" w14:textId="77777777" w:rsidR="004A73EB" w:rsidRDefault="004A73E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AFE018B" w14:textId="77777777" w:rsidR="004A73EB" w:rsidRDefault="004A73EB" w:rsidP="00970720"/>
          <w:p w14:paraId="6D8DF8E6" w14:textId="77777777" w:rsidR="004A73EB" w:rsidRDefault="004A73E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Černá v Pošumaví a Frymburk</w:t>
            </w:r>
          </w:p>
        </w:tc>
      </w:tr>
    </w:tbl>
    <w:p w14:paraId="643A304B" w14:textId="77777777" w:rsidR="004A73EB" w:rsidRDefault="004A73EB" w:rsidP="00433614">
      <w:pPr>
        <w:pStyle w:val="KUJKnormal"/>
        <w:rPr>
          <w:b/>
          <w:bCs/>
        </w:rPr>
      </w:pPr>
      <w:r>
        <w:rPr>
          <w:b/>
          <w:bCs/>
        </w:rPr>
        <w:pict w14:anchorId="176DD149">
          <v:rect id="_x0000_i1029" style="width:453.6pt;height:1.5pt" o:hralign="center" o:hrstd="t" o:hrnoshade="t" o:hr="t" fillcolor="black" stroked="f"/>
        </w:pict>
      </w:r>
    </w:p>
    <w:p w14:paraId="275B927A" w14:textId="77777777" w:rsidR="004A73EB" w:rsidRDefault="004A73EB" w:rsidP="00433614">
      <w:pPr>
        <w:pStyle w:val="KUJKnormal"/>
      </w:pPr>
    </w:p>
    <w:p w14:paraId="7F0F1501" w14:textId="77777777" w:rsidR="004A73EB" w:rsidRDefault="004A73EB" w:rsidP="0043361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A73EB" w14:paraId="563E5B94" w14:textId="77777777" w:rsidTr="002559B8">
        <w:trPr>
          <w:trHeight w:val="397"/>
        </w:trPr>
        <w:tc>
          <w:tcPr>
            <w:tcW w:w="2350" w:type="dxa"/>
            <w:hideMark/>
          </w:tcPr>
          <w:p w14:paraId="00A5BA88" w14:textId="77777777" w:rsidR="004A73EB" w:rsidRDefault="004A73E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0F1ADEC" w14:textId="77777777" w:rsidR="004A73EB" w:rsidRDefault="004A73EB" w:rsidP="002559B8">
            <w:pPr>
              <w:pStyle w:val="KUJKnormal"/>
            </w:pPr>
            <w:r>
              <w:t>doc. Ing. Lucie Kozlová, Ph.D.</w:t>
            </w:r>
          </w:p>
          <w:p w14:paraId="02AA319F" w14:textId="77777777" w:rsidR="004A73EB" w:rsidRDefault="004A73EB" w:rsidP="002559B8"/>
        </w:tc>
      </w:tr>
      <w:tr w:rsidR="004A73EB" w14:paraId="433F0E18" w14:textId="77777777" w:rsidTr="002559B8">
        <w:trPr>
          <w:trHeight w:val="397"/>
        </w:trPr>
        <w:tc>
          <w:tcPr>
            <w:tcW w:w="2350" w:type="dxa"/>
          </w:tcPr>
          <w:p w14:paraId="314C2D29" w14:textId="77777777" w:rsidR="004A73EB" w:rsidRDefault="004A73EB" w:rsidP="002559B8">
            <w:pPr>
              <w:pStyle w:val="KUJKtucny"/>
            </w:pPr>
            <w:r>
              <w:t>Zpracoval:</w:t>
            </w:r>
          </w:p>
          <w:p w14:paraId="526D5A0E" w14:textId="77777777" w:rsidR="004A73EB" w:rsidRDefault="004A73EB" w:rsidP="002559B8"/>
        </w:tc>
        <w:tc>
          <w:tcPr>
            <w:tcW w:w="6862" w:type="dxa"/>
            <w:hideMark/>
          </w:tcPr>
          <w:p w14:paraId="4824B4F6" w14:textId="77777777" w:rsidR="004A73EB" w:rsidRDefault="004A73EB" w:rsidP="002559B8">
            <w:pPr>
              <w:pStyle w:val="KUJKnormal"/>
            </w:pPr>
            <w:r>
              <w:t>ODSH</w:t>
            </w:r>
          </w:p>
        </w:tc>
      </w:tr>
      <w:tr w:rsidR="004A73EB" w14:paraId="5BF89E64" w14:textId="77777777" w:rsidTr="002559B8">
        <w:trPr>
          <w:trHeight w:val="397"/>
        </w:trPr>
        <w:tc>
          <w:tcPr>
            <w:tcW w:w="2350" w:type="dxa"/>
          </w:tcPr>
          <w:p w14:paraId="650C888E" w14:textId="77777777" w:rsidR="004A73EB" w:rsidRPr="009715F9" w:rsidRDefault="004A73E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DFA79F" w14:textId="77777777" w:rsidR="004A73EB" w:rsidRDefault="004A73EB" w:rsidP="002559B8"/>
        </w:tc>
        <w:tc>
          <w:tcPr>
            <w:tcW w:w="6862" w:type="dxa"/>
            <w:hideMark/>
          </w:tcPr>
          <w:p w14:paraId="1B2E5827" w14:textId="77777777" w:rsidR="004A73EB" w:rsidRDefault="004A73EB" w:rsidP="002559B8">
            <w:pPr>
              <w:pStyle w:val="KUJKnormal"/>
            </w:pPr>
            <w:r>
              <w:t>JUDr. Andrea Tetourová</w:t>
            </w:r>
          </w:p>
        </w:tc>
      </w:tr>
    </w:tbl>
    <w:p w14:paraId="6BE15471" w14:textId="77777777" w:rsidR="004A73EB" w:rsidRDefault="004A73EB" w:rsidP="00433614">
      <w:pPr>
        <w:pStyle w:val="KUJKnormal"/>
      </w:pPr>
    </w:p>
    <w:p w14:paraId="3E716564" w14:textId="77777777" w:rsidR="004A73EB" w:rsidRPr="0052161F" w:rsidRDefault="004A73EB" w:rsidP="00433614">
      <w:pPr>
        <w:pStyle w:val="KUJKtucny"/>
      </w:pPr>
      <w:r w:rsidRPr="0052161F">
        <w:t>NÁVRH USNESENÍ</w:t>
      </w:r>
    </w:p>
    <w:p w14:paraId="1F4B8E5D" w14:textId="77777777" w:rsidR="004A73EB" w:rsidRDefault="004A73EB" w:rsidP="0043361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0A141E1" w14:textId="77777777" w:rsidR="004A73EB" w:rsidRPr="00841DFC" w:rsidRDefault="004A73EB" w:rsidP="00433614">
      <w:pPr>
        <w:pStyle w:val="KUJKPolozka"/>
        <w:spacing w:line="240" w:lineRule="auto"/>
      </w:pPr>
      <w:r w:rsidRPr="00841DFC">
        <w:t>Zastupitelstvo Jihočeského kraje</w:t>
      </w:r>
    </w:p>
    <w:p w14:paraId="35692224" w14:textId="77777777" w:rsidR="004A73EB" w:rsidRPr="00E10FE7" w:rsidRDefault="004A73EB" w:rsidP="002252B5">
      <w:pPr>
        <w:pStyle w:val="KUJKdoplnek2"/>
        <w:spacing w:line="240" w:lineRule="auto"/>
      </w:pPr>
      <w:r w:rsidRPr="00AF7BAE">
        <w:t>schvaluje</w:t>
      </w:r>
    </w:p>
    <w:p w14:paraId="1D4F8AE8" w14:textId="77777777" w:rsidR="004A73EB" w:rsidRPr="002252B5" w:rsidRDefault="004A73EB" w:rsidP="002252B5">
      <w:pPr>
        <w:pStyle w:val="KUJKnormal"/>
      </w:pPr>
      <w:r w:rsidRPr="002252B5">
        <w:t>a)</w:t>
      </w:r>
    </w:p>
    <w:p w14:paraId="0F90B93B" w14:textId="08664470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10 o výměře 5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2959-24/2025 z pozemkové parcely katastru nemovitostí č. 139/13, trvalý travní porost, která je zapsána u Katastrálního úřadu pro Jihočeský kraj, Katastrální pracoviště Český Krumlov v katastru nemovitostí na listu vlastnictví č. 924 pro obec a k. ú. Černá v Pošumaví, pozemkové parcely katastru nemovitostí č. 1546/9 o výměře 16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2959-24/2025 z pozemkové parcely katastru nemovitostí č. 1531/11, trvalý travní porost, která je zapsána u Katastrálního úřadu pro Jihočeský kraj, Katastrální pracoviště Český Krumlov v katastru nemovitostí na listu vlastnictví č. 924 pro obec a k. ú. Černá v Pošumaví a pozemkové parcely katastru nemovitostí č. 1546/8 o výměře 5 m</w:t>
      </w:r>
      <w:r w:rsidRPr="002252B5">
        <w:rPr>
          <w:vertAlign w:val="superscript"/>
        </w:rPr>
        <w:t>2</w:t>
      </w:r>
      <w:r w:rsidRPr="002252B5">
        <w:t xml:space="preserve">, trvalý travní porost, oddělené na základě geometrického plánu č. 2959-24/2025 z pozemkové parcely katastru nemovitostí č. 1531/18. trvalý travní porost, která je zapsána u Katastrálního úřadu pro Jihočeský kraj, Katastrální pracoviště Český Krumlov v katastru nemovitostí na listu vlastnictví č. 924 pro obec a k. ú. Černá v Pošumaví za kupní cenu 12 720,- Kč a náklady spojené s prodejem nemovitostí od </w:t>
      </w:r>
      <w:r w:rsidRPr="004A73EB">
        <w:rPr>
          <w:rStyle w:val="KUJKSkrytytext"/>
          <w:color w:val="auto"/>
        </w:rPr>
        <w:t>******</w:t>
      </w:r>
      <w:r w:rsidRPr="002252B5">
        <w:t>, v rámci stavby „Vltavská cyklostezka – úsek Černá v Pošumaví – Frymburk,“</w:t>
      </w:r>
    </w:p>
    <w:p w14:paraId="3E1EC2D5" w14:textId="77777777" w:rsidR="004A73EB" w:rsidRPr="002252B5" w:rsidRDefault="004A73EB" w:rsidP="002252B5">
      <w:pPr>
        <w:pStyle w:val="KUJKnormal"/>
      </w:pPr>
      <w:r w:rsidRPr="002252B5">
        <w:t>b)</w:t>
      </w:r>
    </w:p>
    <w:p w14:paraId="3D253A46" w14:textId="2820FEE8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35 o výměře 1840 m</w:t>
      </w:r>
      <w:r w:rsidRPr="002252B5">
        <w:rPr>
          <w:vertAlign w:val="superscript"/>
        </w:rPr>
        <w:t>2</w:t>
      </w:r>
      <w:r w:rsidRPr="002252B5">
        <w:t>, trvalý travní porost, oddělené na</w:t>
      </w:r>
      <w:r>
        <w:t> </w:t>
      </w:r>
      <w:r w:rsidRPr="002252B5">
        <w:t>základě geometrického plánu č. 2964-31/2025 z pozemkové parcely katastru nemovitostí č. 651/1, trvalý travní porost, která je zapsána u Katastrálního úřadu pro Jihočeský kraj, Katastrální pracoviště Český Krumlov v katastru nemovitostí na listu vlastnictví č. 1450 pro obec a k. ú. Černá v Pošumaví, pozemkové parcely katastru nemovitostí č. 3181/17 o výměře 5032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3550-44/2025 z pozemkové parcely katastru nemovitostí č. 2396, trvalý travní porost, která je zapsána u Katastrálního úřadu pro Jihočeský kraj, Katastrální pracoviště Český Krumlov v katastru nemovitostí na listu vlastnictví č. 1562 pro obec a k. ú. Frymburk a</w:t>
      </w:r>
      <w:r>
        <w:t> </w:t>
      </w:r>
      <w:r w:rsidRPr="002252B5">
        <w:t>pozemkové parcely katastru nemovitostí č. 3181/19 o výměře 94 m</w:t>
      </w:r>
      <w:r w:rsidRPr="002252B5">
        <w:rPr>
          <w:vertAlign w:val="superscript"/>
        </w:rPr>
        <w:t>2</w:t>
      </w:r>
      <w:r w:rsidRPr="002252B5">
        <w:t>, trvalý travní porost, oddělené na</w:t>
      </w:r>
      <w:r>
        <w:t> </w:t>
      </w:r>
      <w:r w:rsidRPr="002252B5">
        <w:t xml:space="preserve">základě geometrického plánu č. 3550-44/2025 z pozemkové parcely katastru nemovitostí č. 2454, trvalý travní porost, která je zapsána u Katastrálního úřadu pro Jihočeský kraj, Katastrální pracoviště Český Krumlov v katastru nemovitostí na listu vlastnictví č. 1562 pro obec a k. ú. Frymburk za kupní cenu 3 406 380,- Kč a náklady spojené s prodejem nemovitostí od </w:t>
      </w:r>
      <w:r w:rsidRPr="004A73EB">
        <w:rPr>
          <w:rStyle w:val="KUJKSkrytytext"/>
          <w:color w:val="auto"/>
        </w:rPr>
        <w:t>******</w:t>
      </w:r>
      <w:r w:rsidRPr="002252B5">
        <w:t>, v rámci stavby „Vltavská cyklostezka – úsek Černá v Pošumaví – Frymburk,“</w:t>
      </w:r>
    </w:p>
    <w:p w14:paraId="5839618D" w14:textId="77777777" w:rsidR="004A73EB" w:rsidRPr="002252B5" w:rsidRDefault="004A73EB" w:rsidP="002252B5">
      <w:pPr>
        <w:pStyle w:val="KUJKnormal"/>
      </w:pPr>
      <w:r w:rsidRPr="002252B5">
        <w:t>c)</w:t>
      </w:r>
    </w:p>
    <w:p w14:paraId="2C603B0F" w14:textId="77777777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33 o výměře 410 m</w:t>
      </w:r>
      <w:r w:rsidRPr="002252B5">
        <w:rPr>
          <w:vertAlign w:val="superscript"/>
        </w:rPr>
        <w:t>2</w:t>
      </w:r>
      <w:r w:rsidRPr="002252B5">
        <w:t>, lesní pozemek, oddělené na základě geometrického plánu č. 2964-31/2025 z pozemkové parcely katastru nemovitostí č. 671/1, lesní pozemek, která je zapsána u Katastrálního úřadu pro Jihočeský kraj, Katastrální pracoviště Český Krumlov v katastru nemovitostí na listu vlastnictví č. 1620 pro obec a k. ú. Černá v Pošumaví za kupní cenu 210 060,- Kč a náklady spojené s prodejem nemovitostí od Cisterciáckého opatství Vyšší Brod, se sídlem Klášter 137, 382 73 Vyšší Brod, v rámci stavby „Vltavská cyklostezka – úsek Černá v Pošumaví – Frymburk,“</w:t>
      </w:r>
    </w:p>
    <w:p w14:paraId="02C68A51" w14:textId="77777777" w:rsidR="004A73EB" w:rsidRPr="002252B5" w:rsidRDefault="004A73EB" w:rsidP="002252B5">
      <w:pPr>
        <w:pStyle w:val="KUJKnormal"/>
      </w:pPr>
      <w:r w:rsidRPr="002252B5">
        <w:t>d)</w:t>
      </w:r>
    </w:p>
    <w:p w14:paraId="15B4ED11" w14:textId="77777777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1 o výměře 75 m</w:t>
      </w:r>
      <w:r w:rsidRPr="002252B5">
        <w:rPr>
          <w:vertAlign w:val="superscript"/>
        </w:rPr>
        <w:t>2</w:t>
      </w:r>
      <w:r w:rsidRPr="002252B5">
        <w:t>, ostatní plocha, manipulační plocha, oddělené na základě geometrického plánu č. 2958-23/2025 z pozemkové parcely katastru nemovitostí č. 89/4, ostatní plocha, manipulační plocha, která je zapsána u Katastrálního úřadu pro</w:t>
      </w:r>
      <w:r>
        <w:t> </w:t>
      </w:r>
      <w:r w:rsidRPr="002252B5">
        <w:t>Jihočeský kraj, Katastrální pracoviště Český Krumlov v katastru nemovitostí na listu vlastnictví č.</w:t>
      </w:r>
      <w:r>
        <w:t> </w:t>
      </w:r>
      <w:r w:rsidRPr="002252B5">
        <w:t>1273 pro obec a k. ú. Černá v Pošumaví, pozemkové parcely katastru nemovitostí č. 1546/3 o výměře 53 m</w:t>
      </w:r>
      <w:r w:rsidRPr="002252B5">
        <w:rPr>
          <w:vertAlign w:val="superscript"/>
        </w:rPr>
        <w:t>2</w:t>
      </w:r>
      <w:r w:rsidRPr="002252B5">
        <w:t>, ostatní plocha, jiná plocha, oddělené na základě geometrického plánu č. 2958-23/2025 z pozemkové parcely katastru nemovitostí č. 89/7, ostatní plocha, jiná plocha, která je zapsána u</w:t>
      </w:r>
      <w:r>
        <w:t> </w:t>
      </w:r>
      <w:r w:rsidRPr="002252B5">
        <w:t>Katastrálního úřadu pro Jihočeský kraj, Katastrální pracoviště Český Krumlov v katastru nemovitostí na listu vlastnictví č. 1273 pro obec a k. ú. Černá v Pošumaví a pozemkové parcely katastru nemovitostí č. 1546/2 o výměře 2 m</w:t>
      </w:r>
      <w:r w:rsidRPr="002252B5">
        <w:rPr>
          <w:vertAlign w:val="superscript"/>
        </w:rPr>
        <w:t>2</w:t>
      </w:r>
      <w:r w:rsidRPr="002252B5">
        <w:t>, zastavěná plocha a nádvoří, oddělené na základě geometrického plánu č.</w:t>
      </w:r>
      <w:r>
        <w:t> </w:t>
      </w:r>
      <w:r w:rsidRPr="002252B5">
        <w:t>2958-23/2025 z pozemkové parcely katastru nemovitostí č. 91, zastavěná plocha a nádvoří, která je zapsána u Katastrálního úřadu pro Jihočeský kraj, Katastrální pracoviště Český Krumlov v katastru nemovitostí na listu vlastnictví č. 1273 pro obec a k. ú. Černá v Pošumaví za kupní cenu 63 580,- Kč a</w:t>
      </w:r>
      <w:r>
        <w:t> </w:t>
      </w:r>
      <w:r w:rsidRPr="002252B5">
        <w:t>náklady spojené s prodejem nemovitostí od obchodní firmy KOHOUT  COMPANY spol s r. o., se</w:t>
      </w:r>
      <w:r>
        <w:t> </w:t>
      </w:r>
      <w:r w:rsidRPr="002252B5">
        <w:t>sídlem Náměstí 16, 382 26 Horní Planá, v rámci stavby „Vltavská cyklostezka – úsek Černá v Pošumaví – Frymburk,“</w:t>
      </w:r>
    </w:p>
    <w:p w14:paraId="58F75C06" w14:textId="77777777" w:rsidR="004A73EB" w:rsidRPr="002252B5" w:rsidRDefault="004A73EB" w:rsidP="002252B5">
      <w:pPr>
        <w:pStyle w:val="KUJKnormal"/>
      </w:pPr>
      <w:r w:rsidRPr="002252B5">
        <w:t>e)</w:t>
      </w:r>
    </w:p>
    <w:p w14:paraId="24924186" w14:textId="6BC9703C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5 o výměře 6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2958-23/2025 z pozemkové parcely katastru nemovitostí č. 137/23, trvalý travní porost, která je zapsána u Katastrálního úřadu pro Jihočeský kraj, Katastrální pracoviště Český Krumlov v katastru nemovitostí na listu vlastnictví č. 1791 pro obec a k. ú. Černá v Pošumaví za kupní cenu 2 930,- Kč a náklady spojené s prodejem nemovitostí od </w:t>
      </w:r>
      <w:r w:rsidRPr="004A73EB">
        <w:rPr>
          <w:rStyle w:val="KUJKSkrytytext"/>
          <w:color w:val="auto"/>
        </w:rPr>
        <w:t>******</w:t>
      </w:r>
      <w:r w:rsidRPr="002252B5">
        <w:t>, v rámci stavby „Vltavská cyklostezka – úsek Černá v Pošumaví – Frymburk,“</w:t>
      </w:r>
    </w:p>
    <w:p w14:paraId="19E88860" w14:textId="77777777" w:rsidR="004A73EB" w:rsidRPr="002252B5" w:rsidRDefault="004A73EB" w:rsidP="002252B5">
      <w:pPr>
        <w:pStyle w:val="KUJKnormal"/>
      </w:pPr>
      <w:r w:rsidRPr="002252B5">
        <w:t>f)</w:t>
      </w:r>
    </w:p>
    <w:p w14:paraId="08C4846C" w14:textId="1B190FE5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4 o výměře 100 m</w:t>
      </w:r>
      <w:r w:rsidRPr="002252B5">
        <w:rPr>
          <w:vertAlign w:val="superscript"/>
        </w:rPr>
        <w:t>2</w:t>
      </w:r>
      <w:r w:rsidRPr="002252B5">
        <w:t xml:space="preserve">, trvalý travní porost, oddělené na základě geometrického plánu č. 2958-23/2025 z pozemkové parcely katastru nemovitostí č. 137/29, trvalý travní porost, která je zapsána u Katastrálního úřadu pro Jihočeský kraj, Katastrální pracoviště Český Krumlov v katastru nemovitostí na listu vlastnictví č. 931 pro obec a k. ú. Černá v Pošumaví za kupní cenu 48 900,- Kč a náklady spojené s prodejem nemovitostí od </w:t>
      </w:r>
      <w:r w:rsidRPr="004A73EB">
        <w:rPr>
          <w:rStyle w:val="KUJKSkrytytext"/>
          <w:color w:val="auto"/>
        </w:rPr>
        <w:t>******</w:t>
      </w:r>
      <w:r w:rsidRPr="002252B5">
        <w:t>, v rámci stavby „Vltavská cyklostezka – úsek Černá v Pošumaví – Frymburk,“</w:t>
      </w:r>
    </w:p>
    <w:p w14:paraId="7618E9E4" w14:textId="77777777" w:rsidR="004A73EB" w:rsidRPr="002252B5" w:rsidRDefault="004A73EB" w:rsidP="002252B5">
      <w:pPr>
        <w:pStyle w:val="KUJKnormal"/>
      </w:pPr>
      <w:r w:rsidRPr="002252B5">
        <w:t>g)</w:t>
      </w:r>
    </w:p>
    <w:p w14:paraId="34D1B4AF" w14:textId="6FDA328A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6 o výměře 191 m</w:t>
      </w:r>
      <w:r w:rsidRPr="002252B5">
        <w:rPr>
          <w:vertAlign w:val="superscript"/>
        </w:rPr>
        <w:t>2</w:t>
      </w:r>
      <w:r w:rsidRPr="002252B5">
        <w:t xml:space="preserve">, trvalý travní porost, oddělené na základě geometrického plánu č. 2958-23/2025 z pozemkové parcely katastru nemovitostí č. 137/32, trvalý travní porost, která je zapsána u Katastrálního úřadu pro Jihočeský kraj, Katastrální pracoviště Český Krumlov v katastru nemovitostí na listu vlastnictví č. 1381 pro obec a k. ú. Černá v Pošumaví za kupní cenu 93 400,- Kč a náklady spojené s prodejem nemovitostí od </w:t>
      </w:r>
      <w:r w:rsidRPr="004A73EB">
        <w:rPr>
          <w:rStyle w:val="KUJKSkrytytext"/>
          <w:color w:val="auto"/>
        </w:rPr>
        <w:t>******</w:t>
      </w:r>
      <w:r w:rsidRPr="002252B5">
        <w:t>, v rámci stavby „Vltavská cyklostezka – úsek Černá v Pošumaví – Frymburk,“</w:t>
      </w:r>
    </w:p>
    <w:p w14:paraId="6C0D63EE" w14:textId="77777777" w:rsidR="004A73EB" w:rsidRPr="002252B5" w:rsidRDefault="004A73EB" w:rsidP="002252B5">
      <w:pPr>
        <w:pStyle w:val="KUJKnormal"/>
      </w:pPr>
      <w:r w:rsidRPr="002252B5">
        <w:t>h)</w:t>
      </w:r>
    </w:p>
    <w:p w14:paraId="58BF90CE" w14:textId="28B0C31A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15 o výměře 1474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2961-27/2025 z pozemkové parcely katastru nemovitostí č. 253/1, trvalý travní porost, která je zapsána u Katastrálního úřadu pro Jihočeský kraj, Katastrální pracoviště Český Krumlov v katastru nemovitostí na listu vlastnictví č. 1469 pro obec a k. ú. Černá v Pošumaví, pozemkové parcely katastru nemovitostí č. 1546/20 o výměře 2845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2961-27/2025 z pozemkové parcely katastru nemovitostí č. 293/1, trvalý travní porost, která je zapsána u Katastrálního úřadu pro Jihočeský kraj, Katastrální pracoviště Český Krumlov v katastru nemovitostí na listu vlastnictví č. 1469 pro obec a k. ú. Černá v Pošumaví, pozemkové parcely katastru nemovitostí č. 1546/24 o výměře 97 m</w:t>
      </w:r>
      <w:r w:rsidRPr="002252B5">
        <w:rPr>
          <w:vertAlign w:val="superscript"/>
        </w:rPr>
        <w:t>2</w:t>
      </w:r>
      <w:r w:rsidRPr="002252B5">
        <w:t>, ostatní plocha, jiná plocha, oddělené na základě geometrického plánu č. 2961-27/2025 z pozemkové parcely katastru nemovitostí č. 293/3, ostatní plocha, jiná plocha, která je zapsána u Katastrálního úřadu pro Jihočeský kraj, Katastrální pracoviště Český Krumlov v katastru nemovitostí na listu vlastnictví č. 1469 pro obec a k. ú. Černá v Pošumaví, pozemkových parcel katastru nemovitostí č. 1546/25 o výměře 1539 m</w:t>
      </w:r>
      <w:r w:rsidRPr="002252B5">
        <w:rPr>
          <w:vertAlign w:val="superscript"/>
        </w:rPr>
        <w:t>2</w:t>
      </w:r>
      <w:r w:rsidRPr="002252B5">
        <w:t>, trvalý travní porost a č. 1546/29 o výměře 249 m</w:t>
      </w:r>
      <w:r w:rsidRPr="002252B5">
        <w:rPr>
          <w:vertAlign w:val="superscript"/>
        </w:rPr>
        <w:t>2</w:t>
      </w:r>
      <w:r w:rsidRPr="002252B5">
        <w:t>, trvalý travní porost oddělených na základě geometrického plánu č. 2961-27/2025 z pozemkové parcely katastru nemovitostí č. 301/1, trvalý travní porost, která je zapsána u Katastrálního úřadu pro Jihočeský kraj, Katastrální pracoviště Český Krumlov v katastru nemovitostí na listu vlastnictví č. 1469 pro obec a k. ú. Černá v Pošumaví, pozemkové parcely katastru nemovitostí č. 1546/27 o výměře 175 m</w:t>
      </w:r>
      <w:r w:rsidRPr="002252B5">
        <w:rPr>
          <w:vertAlign w:val="superscript"/>
        </w:rPr>
        <w:t>2</w:t>
      </w:r>
      <w:r w:rsidRPr="002252B5">
        <w:t>, trvalý travní porost, oddělené na základě geometrického plánu č. 2961-27/2025 z pozemkové parcely katastru nemovitostí č. 301/9, trvalý travní porost, která je zapsána u Katastrálního úřadu pro Jihočeský kraj, Katastrální pracoviště Český Krumlov v katastru nemovitostí na listu vlastnictví č. 1469 pro obec a k. ú. Černá v Pošumaví a pozemkové parcely katastru nemovitostí č. 1546/26 o výměře 274 m</w:t>
      </w:r>
      <w:r w:rsidRPr="002252B5">
        <w:rPr>
          <w:vertAlign w:val="superscript"/>
        </w:rPr>
        <w:t>2</w:t>
      </w:r>
      <w:r w:rsidRPr="002252B5">
        <w:t xml:space="preserve">, ostatní plocha, jiná plocha, oddělené na základě geometrického plánu č. 2961-27/2025 z pozemkové parcely katastru nemovitostí č. 303/2, ostatní plocha, jiná plocha, která je zapsána u Katastrálního úřadu pro Jihočeský kraj, Katastrální pracoviště Český Krumlov v katastru nemovitostí na listu vlastnictví č. 1469 pro obec a k. ú. Černá v Pošumaví za kupní cenu 3  253 330,-  Kč a náklady spojené s prodejem nemovitostí od </w:t>
      </w:r>
      <w:r w:rsidRPr="004A73EB">
        <w:rPr>
          <w:rStyle w:val="KUJKSkrytytext"/>
          <w:color w:val="auto"/>
        </w:rPr>
        <w:t>******</w:t>
      </w:r>
      <w:r w:rsidRPr="002252B5">
        <w:t>, v rámci stavby „Vltavská cyklostezka – úsek Černá v Pošumaví – Frymburk,“</w:t>
      </w:r>
    </w:p>
    <w:p w14:paraId="482305AD" w14:textId="77777777" w:rsidR="004A73EB" w:rsidRPr="002252B5" w:rsidRDefault="004A73EB" w:rsidP="002252B5">
      <w:pPr>
        <w:pStyle w:val="KUJKnormal"/>
      </w:pPr>
      <w:r w:rsidRPr="002252B5">
        <w:t>i)</w:t>
      </w:r>
    </w:p>
    <w:p w14:paraId="029DABB2" w14:textId="5C446052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18 o výměře 1785 m</w:t>
      </w:r>
      <w:r w:rsidRPr="002252B5">
        <w:rPr>
          <w:vertAlign w:val="superscript"/>
        </w:rPr>
        <w:t>2</w:t>
      </w:r>
      <w:r w:rsidRPr="002252B5">
        <w:t xml:space="preserve">, trvalý travní porost, oddělené na základě geometrického plánu č. 2961-27/2025 z pozemkové parcely katastru nemovitostí č. 295/1, trvalý travní porost, která je zapsána u Katastrálního úřadu pro Jihočeský kraj, Katastrální pracoviště Český Krumlov v katastru nemovitostí na listu vlastnictví č. 1507 pro obec a k. ú. Černá v Pošumaví za kupní cenu 872 870,- Kč a náklady spojené s prodejem nemovitostí od </w:t>
      </w:r>
      <w:r w:rsidRPr="004A73EB">
        <w:rPr>
          <w:rStyle w:val="KUJKSkrytytext"/>
          <w:color w:val="auto"/>
        </w:rPr>
        <w:t>******</w:t>
      </w:r>
      <w:r w:rsidRPr="002252B5">
        <w:t>, v rámci stavby „Vltavská cyklostezka – úsek Černá v Pošumaví – Frymburk,“</w:t>
      </w:r>
    </w:p>
    <w:p w14:paraId="75D08A14" w14:textId="77777777" w:rsidR="004A73EB" w:rsidRPr="002252B5" w:rsidRDefault="004A73EB" w:rsidP="002252B5">
      <w:pPr>
        <w:pStyle w:val="KUJKnormal"/>
      </w:pPr>
      <w:r w:rsidRPr="002252B5">
        <w:t>j)</w:t>
      </w:r>
    </w:p>
    <w:p w14:paraId="5C4E06DF" w14:textId="77777777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1546/41 o výměře 2290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2968-46/2025 z pozemkové parcely katastru nemovitostí č. 627/1, trvalý travní porost, která je zapsána u Katastrálního úřadu pro Jihočeský kraj, Katastrální pracoviště Český Krumlov v katastru nemovitostí na listu vlastnictví č. 861 pro obec a k. ú. Černá v Pošumaví, pozemkové parcely katastru nemovitostí č. 1546/42 o výměře 674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2968-46/2025 z pozemkové parcely katastru nemovitostí č. 627/7, trvalý travní porost, která je zapsána u Katastrálního úřadu pro Jihočeský kraj, Katastrální pracoviště Český Krumlov v katastru nemovitostí na listu vlastnictví č. 861 pro obec a k. ú. Černá v Pošumaví, pozemkové parcely katastru nemovitostí č. 1546/40 o výměře 96 m</w:t>
      </w:r>
      <w:r w:rsidRPr="002252B5">
        <w:rPr>
          <w:vertAlign w:val="superscript"/>
        </w:rPr>
        <w:t>2</w:t>
      </w:r>
      <w:r w:rsidRPr="002252B5">
        <w:t>, ostatní plocha, jiná plocha, oddělené na základě geometrického plánu č. 2968-46/2025 z pozemkové parcely katastru nemovitostí č. 630, ostatní plocha, jiná plocha, která je zapsána u Katastrálního úřadu pro Jihočeský kraj, Katastrální pracoviště Český Krumlov v katastru nemovitostí na listu vlastnictví č. 861 pro obec a k.</w:t>
      </w:r>
      <w:r>
        <w:t> </w:t>
      </w:r>
      <w:r w:rsidRPr="002252B5">
        <w:t>ú. Černá v Pošumaví a pozemkové parcely katastru nemovitostí č. 1546/38 o výměře 184 m</w:t>
      </w:r>
      <w:r w:rsidRPr="002252B5">
        <w:rPr>
          <w:vertAlign w:val="superscript"/>
        </w:rPr>
        <w:t>2</w:t>
      </w:r>
      <w:r w:rsidRPr="002252B5">
        <w:t>, lesní pozemek, oddělené na základě geometrického plánu č. 2968-46/2025 z pozemkové parcely katastru nemovitostí č. 631, lesní pozemek, která je zapsána u Katastrálního úřadu pro Jihočeský kraj, Katastrální pracoviště Český Krumlov v katastru nemovitostí na listu vlastnictví č. 861 pro obec a k. ú. Černá v Pošumaví za kupní cenu 1 592 850,- Kč a náklady spojené s prodejem nemovitostí od obchodní firmy LIPNO INVEST M s. r. o., se sídlem Lipno nad Vltavou 71, 382 78 Lipno nad Vltavou, IČO 26076373, v rámci stavby „Vltavská cyklostezka – úsek Černá v Pošumaví – Frymburk,“</w:t>
      </w:r>
    </w:p>
    <w:p w14:paraId="386A6F41" w14:textId="77777777" w:rsidR="004A73EB" w:rsidRPr="002252B5" w:rsidRDefault="004A73EB" w:rsidP="002252B5">
      <w:pPr>
        <w:pStyle w:val="KUJKnormal"/>
      </w:pPr>
      <w:r w:rsidRPr="002252B5">
        <w:t>k)</w:t>
      </w:r>
    </w:p>
    <w:p w14:paraId="663AED13" w14:textId="77777777" w:rsidR="004A73EB" w:rsidRPr="002252B5" w:rsidRDefault="004A73EB" w:rsidP="002252B5">
      <w:pPr>
        <w:pStyle w:val="KUJKnormal"/>
      </w:pPr>
      <w:r>
        <w:t xml:space="preserve">koupi </w:t>
      </w:r>
      <w:r w:rsidRPr="002252B5">
        <w:t>pozemkové parcely katastru nemovitostí č. 3181/8 o výměře 3909 m</w:t>
      </w:r>
      <w:r w:rsidRPr="002252B5">
        <w:rPr>
          <w:vertAlign w:val="superscript"/>
        </w:rPr>
        <w:t>2</w:t>
      </w:r>
      <w:r w:rsidRPr="002252B5">
        <w:t>, trvalý travní porost, oddělené na základě geometrického plánu č. 3553-45/2025 z pozemkové parcely katastru nemovitostí č. 2106, trvalý travní porost, která je zapsána u Katastrálního úřadu pro Jihočeský kraj, Katastrální pracoviště Český Krumlov v katastru nemovitostí na listu vlastnictví č. 1183 pro obec a k. ú. Frymburk a</w:t>
      </w:r>
      <w:r>
        <w:t> </w:t>
      </w:r>
      <w:r w:rsidRPr="002252B5">
        <w:t>pozemkové parcely katastru nemovitostí č. 3181/3 o výměře 1504 m</w:t>
      </w:r>
      <w:r w:rsidRPr="002252B5">
        <w:rPr>
          <w:vertAlign w:val="superscript"/>
        </w:rPr>
        <w:t>2</w:t>
      </w:r>
      <w:r w:rsidRPr="002252B5">
        <w:t>, trvalý travní porost, oddělené na</w:t>
      </w:r>
      <w:r>
        <w:t> </w:t>
      </w:r>
      <w:r w:rsidRPr="002252B5">
        <w:t>základě geometrického plánu č. 3553-45/2025 z pozemkové parcely katastru nemovitostí č. 2727, trvalý travní porost, která je zapsána u Katastrálního úřadu pro Jihočeský kraj, Katastrální pracoviště Český Krumlov v katastru nemovitostí na listu vlastnictví č. 1183 pro obec a k. ú. Frymburk za kupní cenu 2 646 960,- Kč a náklady spojené s prodejem nemovitostí od obchodní firmy FARMA MILNÁ s. r. o., se sídlem Milná 47, 382 26 Frymburk, IČO 49018345, v rámci stavby „Vltavská cyklostezka – úsek Černá v Pošumaví – Frymburk,“</w:t>
      </w:r>
    </w:p>
    <w:p w14:paraId="7DA5D148" w14:textId="77777777" w:rsidR="004A73EB" w:rsidRPr="002252B5" w:rsidRDefault="004A73EB" w:rsidP="002252B5">
      <w:pPr>
        <w:pStyle w:val="KUJKnormal"/>
      </w:pPr>
      <w:r w:rsidRPr="002252B5">
        <w:t>l)</w:t>
      </w:r>
    </w:p>
    <w:p w14:paraId="5D5AC020" w14:textId="3B94E2D3" w:rsidR="004A73EB" w:rsidRDefault="004A73EB" w:rsidP="002252B5">
      <w:pPr>
        <w:pStyle w:val="KUJKnormal"/>
      </w:pPr>
      <w:r>
        <w:t xml:space="preserve">koupi </w:t>
      </w:r>
      <w:r w:rsidRPr="002252B5">
        <w:t>pozemkové parcely katastru nemovitostí č. 3181/12 o výměře 2137 m</w:t>
      </w:r>
      <w:r w:rsidRPr="002252B5">
        <w:rPr>
          <w:vertAlign w:val="superscript"/>
        </w:rPr>
        <w:t>2</w:t>
      </w:r>
      <w:r w:rsidRPr="002252B5">
        <w:t xml:space="preserve">, trvalý travní porost, oddělené na základě geometrického plánu č. 3553-45/2025 z pozemkové parcely katastru nemovitostí č. 2116, trvalý travní porost, která je zapsána u Katastrálního úřadu pro Jihočeský kraj, Katastrální pracoviště Český Krumlov v katastru nemovitostí na listu vlastnictví č. 2035 pro obec a k. ú. Frymburk za kupní cenu 1 044 990,- Kč a náklady spojené s prodejem nemovitosti od </w:t>
      </w:r>
      <w:r w:rsidRPr="004A73EB">
        <w:rPr>
          <w:rStyle w:val="KUJKSkrytytext"/>
          <w:color w:val="auto"/>
        </w:rPr>
        <w:t>******</w:t>
      </w:r>
      <w:r w:rsidRPr="002252B5">
        <w:t>, v rámci stavby „Vltavská cyklostezka – úsek Černá v Pošumaví – Frymburk</w:t>
      </w:r>
      <w:r>
        <w:t>.</w:t>
      </w:r>
      <w:r w:rsidRPr="002252B5">
        <w:t>“</w:t>
      </w:r>
    </w:p>
    <w:p w14:paraId="7D8966F6" w14:textId="77777777" w:rsidR="004A73EB" w:rsidRDefault="004A73EB" w:rsidP="002252B5">
      <w:pPr>
        <w:pStyle w:val="KUJKnormal"/>
      </w:pPr>
    </w:p>
    <w:p w14:paraId="1B3FD552" w14:textId="77777777" w:rsidR="004A73EB" w:rsidRDefault="004A73EB" w:rsidP="002252B5">
      <w:pPr>
        <w:pStyle w:val="KUJKnormal"/>
      </w:pPr>
    </w:p>
    <w:p w14:paraId="7AE75844" w14:textId="77777777" w:rsidR="004A73EB" w:rsidRDefault="004A73EB" w:rsidP="002252B5">
      <w:pPr>
        <w:pStyle w:val="KUJKnadpisDZ"/>
      </w:pPr>
      <w:bookmarkStart w:id="1" w:name="US_DuvodZprava"/>
      <w:bookmarkEnd w:id="1"/>
      <w:r>
        <w:t>DŮVODOVÁ ZPRÁVA</w:t>
      </w:r>
    </w:p>
    <w:p w14:paraId="183232B9" w14:textId="77777777" w:rsidR="004A73EB" w:rsidRPr="00F57EC3" w:rsidRDefault="004A73EB" w:rsidP="00F57EC3">
      <w:pPr>
        <w:pStyle w:val="KUJKmezeraDZ"/>
        <w:rPr>
          <w:sz w:val="20"/>
          <w:szCs w:val="20"/>
        </w:rPr>
      </w:pPr>
      <w:r w:rsidRPr="00F57EC3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58D0AD29" w14:textId="77777777" w:rsidR="004A73EB" w:rsidRPr="00F57EC3" w:rsidRDefault="004A73EB" w:rsidP="00F57EC3">
      <w:pPr>
        <w:pStyle w:val="KUJKmezeraDZ"/>
        <w:rPr>
          <w:sz w:val="20"/>
          <w:szCs w:val="20"/>
        </w:rPr>
      </w:pPr>
    </w:p>
    <w:p w14:paraId="588FE272" w14:textId="77777777" w:rsidR="004A73EB" w:rsidRPr="00F57EC3" w:rsidRDefault="004A73EB" w:rsidP="00F57EC3">
      <w:pPr>
        <w:pStyle w:val="KUJKmezeraDZ"/>
        <w:rPr>
          <w:sz w:val="20"/>
          <w:szCs w:val="20"/>
        </w:rPr>
      </w:pPr>
      <w:r w:rsidRPr="00F57EC3">
        <w:rPr>
          <w:sz w:val="20"/>
          <w:szCs w:val="20"/>
        </w:rPr>
        <w:t xml:space="preserve">Jihočeský kraj je investorem stavby „Vltavská cyklostezka – úsek Černá v Pošumaví – Frymburk.“ Touto stavbou budou mimo jiné zastavěny i pozemky v k. ú. Černá v Pošumaví a Frymburk uvedené v části I. usnesení. Jihočeský kraj tak požádal vlastníky těchto pozemků o jejich prodej. </w:t>
      </w:r>
    </w:p>
    <w:p w14:paraId="22EF267A" w14:textId="77777777" w:rsidR="004A73EB" w:rsidRPr="00F57EC3" w:rsidRDefault="004A73EB" w:rsidP="00F57EC3">
      <w:pPr>
        <w:pStyle w:val="KUJKmezeraDZ"/>
        <w:rPr>
          <w:sz w:val="20"/>
          <w:szCs w:val="20"/>
        </w:rPr>
      </w:pPr>
    </w:p>
    <w:p w14:paraId="4BA3E1D9" w14:textId="77777777" w:rsidR="004A73EB" w:rsidRPr="00F57EC3" w:rsidRDefault="004A73EB" w:rsidP="00F57EC3">
      <w:pPr>
        <w:pStyle w:val="KUJKmezeraDZ"/>
        <w:rPr>
          <w:sz w:val="20"/>
          <w:szCs w:val="20"/>
        </w:rPr>
      </w:pPr>
      <w:r w:rsidRPr="00F57EC3">
        <w:rPr>
          <w:sz w:val="20"/>
          <w:szCs w:val="20"/>
        </w:rPr>
        <w:t xml:space="preserve">Po odkoupení předmětných pozemků a po realizaci stavby dojde od Jihočeského kraje k jejich bezúplatnému převodu do vlastnictví Obce Černá v Pošumaví a Městyse Frymburk. </w:t>
      </w:r>
    </w:p>
    <w:p w14:paraId="691C1F44" w14:textId="77777777" w:rsidR="004A73EB" w:rsidRPr="00F57EC3" w:rsidRDefault="004A73EB" w:rsidP="00F57EC3">
      <w:pPr>
        <w:pStyle w:val="KUJKmezeraDZ"/>
        <w:rPr>
          <w:sz w:val="20"/>
          <w:szCs w:val="20"/>
        </w:rPr>
      </w:pPr>
    </w:p>
    <w:p w14:paraId="76E860F2" w14:textId="77777777" w:rsidR="004A73EB" w:rsidRPr="00F57EC3" w:rsidRDefault="004A73EB" w:rsidP="00F57EC3">
      <w:pPr>
        <w:pStyle w:val="KUJKmezeraDZ"/>
        <w:rPr>
          <w:b/>
          <w:bCs/>
          <w:sz w:val="20"/>
          <w:szCs w:val="20"/>
        </w:rPr>
      </w:pPr>
      <w:r w:rsidRPr="00F57EC3">
        <w:rPr>
          <w:sz w:val="20"/>
          <w:szCs w:val="20"/>
        </w:rPr>
        <w:t>Podle znaleckých posudků Ing. Františka Maxy je celková obvyklá cena v daném místě a čase 13 248 970,- Kč, což činí cca 488,- Kč/m</w:t>
      </w:r>
      <w:r w:rsidRPr="00F57EC3">
        <w:rPr>
          <w:sz w:val="20"/>
          <w:szCs w:val="20"/>
          <w:vertAlign w:val="superscript"/>
        </w:rPr>
        <w:t>2</w:t>
      </w:r>
      <w:r w:rsidRPr="00F57EC3">
        <w:rPr>
          <w:sz w:val="20"/>
          <w:szCs w:val="20"/>
        </w:rPr>
        <w:t xml:space="preserve">. </w:t>
      </w:r>
    </w:p>
    <w:p w14:paraId="4BDC1DAC" w14:textId="77777777" w:rsidR="004A73EB" w:rsidRPr="00F57EC3" w:rsidRDefault="004A73EB" w:rsidP="00F57EC3">
      <w:pPr>
        <w:pStyle w:val="KUJKmezeraDZ"/>
        <w:rPr>
          <w:sz w:val="20"/>
          <w:szCs w:val="20"/>
        </w:rPr>
      </w:pPr>
    </w:p>
    <w:p w14:paraId="566B2FC4" w14:textId="77777777" w:rsidR="004A73EB" w:rsidRPr="00F57EC3" w:rsidRDefault="004A73EB" w:rsidP="00F57EC3">
      <w:pPr>
        <w:pStyle w:val="KUJKmezeraDZ"/>
        <w:rPr>
          <w:sz w:val="20"/>
          <w:szCs w:val="20"/>
        </w:rPr>
      </w:pPr>
      <w:r w:rsidRPr="00F57EC3">
        <w:rPr>
          <w:sz w:val="20"/>
          <w:szCs w:val="20"/>
        </w:rPr>
        <w:t>Odbor dopravy a silničního hospodářství navrhuje koupit pozemky za celkovou kupní cenu 13 248 970,- Kč a náklady spojené s prodejem nemovitostí.</w:t>
      </w:r>
    </w:p>
    <w:p w14:paraId="69145BB3" w14:textId="77777777" w:rsidR="004A73EB" w:rsidRPr="00F57EC3" w:rsidRDefault="004A73EB" w:rsidP="00F57EC3">
      <w:pPr>
        <w:pStyle w:val="KUJKmezeraDZ"/>
        <w:rPr>
          <w:sz w:val="20"/>
          <w:szCs w:val="20"/>
        </w:rPr>
      </w:pPr>
    </w:p>
    <w:p w14:paraId="4D0ED8A3" w14:textId="77777777" w:rsidR="004A73EB" w:rsidRPr="00F57EC3" w:rsidRDefault="004A73EB" w:rsidP="00F57EC3">
      <w:pPr>
        <w:pStyle w:val="KUJKmezeraDZ"/>
        <w:rPr>
          <w:sz w:val="20"/>
          <w:szCs w:val="20"/>
        </w:rPr>
      </w:pPr>
      <w:r w:rsidRPr="00F57EC3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4D99D3A9" w14:textId="77777777" w:rsidR="004A73EB" w:rsidRPr="00F57EC3" w:rsidRDefault="004A73EB" w:rsidP="00F57EC3">
      <w:pPr>
        <w:pStyle w:val="KUJKmezeraDZ"/>
        <w:rPr>
          <w:sz w:val="20"/>
          <w:szCs w:val="20"/>
        </w:rPr>
      </w:pPr>
    </w:p>
    <w:p w14:paraId="2159CA32" w14:textId="77777777" w:rsidR="004A73EB" w:rsidRPr="00F57EC3" w:rsidRDefault="004A73EB" w:rsidP="00F57EC3">
      <w:pPr>
        <w:pStyle w:val="KUJKmezeraDZ"/>
        <w:rPr>
          <w:sz w:val="20"/>
          <w:szCs w:val="20"/>
        </w:rPr>
      </w:pPr>
      <w:r w:rsidRPr="00F57EC3">
        <w:rPr>
          <w:sz w:val="20"/>
          <w:szCs w:val="20"/>
        </w:rPr>
        <w:t>Přílohy k jednotlivým odkupům jsou k dispozici k nahlédnutí na odboru dopravy a silničního hospodářství. Z důvodu velmi obsáhlého počtu mapových podkladů a znaleckých posudků nejsou tyto součástí předkládaného návrhu.</w:t>
      </w:r>
    </w:p>
    <w:p w14:paraId="0CAEA4CD" w14:textId="77777777" w:rsidR="004A73EB" w:rsidRDefault="004A73EB" w:rsidP="002252B5">
      <w:pPr>
        <w:pStyle w:val="KUJKmezeraDZ"/>
      </w:pPr>
    </w:p>
    <w:p w14:paraId="22F50EA3" w14:textId="77777777" w:rsidR="004A73EB" w:rsidRPr="00974BE6" w:rsidRDefault="004A73EB" w:rsidP="00974BE6">
      <w:pPr>
        <w:pStyle w:val="KUJKnormal"/>
      </w:pPr>
    </w:p>
    <w:p w14:paraId="2E3F459A" w14:textId="77777777" w:rsidR="004A73EB" w:rsidRPr="00974BE6" w:rsidRDefault="004A73EB" w:rsidP="00974BE6">
      <w:pPr>
        <w:pStyle w:val="KUJKnormal"/>
        <w:rPr>
          <w:bCs/>
        </w:rPr>
      </w:pPr>
      <w:r w:rsidRPr="00974BE6">
        <w:rPr>
          <w:bCs/>
        </w:rPr>
        <w:t>Rada Jihočeského kraje schválila tento návrh na svém jednání dne 4. 12. 2025 usnesením č. </w:t>
      </w:r>
      <w:r>
        <w:rPr>
          <w:bCs/>
        </w:rPr>
        <w:t>1389/2025/RK-28.</w:t>
      </w:r>
    </w:p>
    <w:p w14:paraId="4C5DFC3D" w14:textId="77777777" w:rsidR="004A73EB" w:rsidRPr="00974BE6" w:rsidRDefault="004A73EB" w:rsidP="00974BE6">
      <w:pPr>
        <w:pStyle w:val="KUJKnormal"/>
        <w:rPr>
          <w:b/>
        </w:rPr>
      </w:pPr>
    </w:p>
    <w:p w14:paraId="4CA27B17" w14:textId="77777777" w:rsidR="004A73EB" w:rsidRPr="002252B5" w:rsidRDefault="004A73EB" w:rsidP="002252B5">
      <w:pPr>
        <w:pStyle w:val="KUJKnormal"/>
      </w:pPr>
    </w:p>
    <w:p w14:paraId="1058ED69" w14:textId="77777777" w:rsidR="004A73EB" w:rsidRPr="00F57EC3" w:rsidRDefault="004A73EB" w:rsidP="00F57EC3">
      <w:pPr>
        <w:pStyle w:val="KUJKnormal"/>
      </w:pPr>
      <w:r>
        <w:t xml:space="preserve">Finanční nároky a krytí: </w:t>
      </w:r>
      <w:r w:rsidRPr="00F57EC3">
        <w:t>Rozpočet ODSH 2025 nekryje požadavek na financování výkupů pozemků dané akce. V návrhu rozpočtu ODSH 2026 je alokace 10 mil. Kč. Před uzavřením smluv bude nutno zajistit dofinancování ve výši 3 248 970,- Kč (+ náklady spojené s prodejem nemovitostí) např. z nezasmluvněných fin. prostředků nebo úspor na jiných akcích ODSH. (§2219, pol. 6130, ORJ 1051, ORG 9135114000000).</w:t>
      </w:r>
    </w:p>
    <w:p w14:paraId="3E9896A2" w14:textId="77777777" w:rsidR="004A73EB" w:rsidRDefault="004A73EB" w:rsidP="00433614">
      <w:pPr>
        <w:pStyle w:val="KUJKnormal"/>
      </w:pPr>
    </w:p>
    <w:p w14:paraId="7ED7953F" w14:textId="77777777" w:rsidR="004A73EB" w:rsidRDefault="004A73EB" w:rsidP="00433614">
      <w:pPr>
        <w:pStyle w:val="KUJKnormal"/>
      </w:pPr>
    </w:p>
    <w:p w14:paraId="2F858E45" w14:textId="77777777" w:rsidR="004A73EB" w:rsidRDefault="004A73EB" w:rsidP="00433614">
      <w:pPr>
        <w:pStyle w:val="KUJKnormal"/>
      </w:pPr>
      <w:r>
        <w:t>Vyjádření správce rozpočtu: nebylo vyžádáno</w:t>
      </w:r>
    </w:p>
    <w:p w14:paraId="31AFB4A0" w14:textId="77777777" w:rsidR="004A73EB" w:rsidRDefault="004A73EB" w:rsidP="00433614">
      <w:pPr>
        <w:pStyle w:val="KUJKnormal"/>
      </w:pPr>
    </w:p>
    <w:p w14:paraId="3CB12382" w14:textId="77777777" w:rsidR="004A73EB" w:rsidRDefault="004A73EB" w:rsidP="00433614">
      <w:pPr>
        <w:pStyle w:val="KUJKnormal"/>
      </w:pPr>
    </w:p>
    <w:p w14:paraId="72AC13B5" w14:textId="77777777" w:rsidR="004A73EB" w:rsidRDefault="004A73EB" w:rsidP="00433614">
      <w:pPr>
        <w:pStyle w:val="KUJKnormal"/>
      </w:pPr>
      <w:r>
        <w:t>Návrh projednán (stanoviska): nebylo vyžádáno</w:t>
      </w:r>
    </w:p>
    <w:p w14:paraId="4E7CECA8" w14:textId="77777777" w:rsidR="004A73EB" w:rsidRDefault="004A73EB" w:rsidP="00433614">
      <w:pPr>
        <w:pStyle w:val="KUJKnormal"/>
      </w:pPr>
    </w:p>
    <w:p w14:paraId="298FC412" w14:textId="77777777" w:rsidR="004A73EB" w:rsidRDefault="004A73EB" w:rsidP="00433614">
      <w:pPr>
        <w:pStyle w:val="KUJKnormal"/>
      </w:pPr>
    </w:p>
    <w:p w14:paraId="0B61B49E" w14:textId="77777777" w:rsidR="004A73EB" w:rsidRPr="00F57EC3" w:rsidRDefault="004A73EB" w:rsidP="00433614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F57EC3">
        <w:rPr>
          <w:b w:val="0"/>
          <w:bCs/>
        </w:rPr>
        <w:t>bez příloh</w:t>
      </w:r>
    </w:p>
    <w:p w14:paraId="3E5ACF37" w14:textId="77777777" w:rsidR="004A73EB" w:rsidRDefault="004A73EB" w:rsidP="00433614">
      <w:pPr>
        <w:pStyle w:val="KUJKnormal"/>
      </w:pPr>
    </w:p>
    <w:p w14:paraId="3CCC4533" w14:textId="77777777" w:rsidR="004A73EB" w:rsidRDefault="004A73EB" w:rsidP="00433614">
      <w:pPr>
        <w:pStyle w:val="KUJKnormal"/>
      </w:pPr>
    </w:p>
    <w:p w14:paraId="038795AA" w14:textId="77777777" w:rsidR="004A73EB" w:rsidRPr="00F57EC3" w:rsidRDefault="004A73EB" w:rsidP="00F57EC3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F57EC3">
        <w:rPr>
          <w:b w:val="0"/>
        </w:rPr>
        <w:t>vedoucí ODSH – JUDr. Andrea Tetourová</w:t>
      </w:r>
    </w:p>
    <w:p w14:paraId="03854FF6" w14:textId="77777777" w:rsidR="004A73EB" w:rsidRPr="007C1EE7" w:rsidRDefault="004A73EB" w:rsidP="00433614">
      <w:pPr>
        <w:pStyle w:val="KUJKtucny"/>
      </w:pPr>
    </w:p>
    <w:p w14:paraId="2C59427F" w14:textId="77777777" w:rsidR="004A73EB" w:rsidRDefault="004A73EB" w:rsidP="00433614">
      <w:pPr>
        <w:pStyle w:val="KUJKnormal"/>
      </w:pPr>
      <w:r>
        <w:t>Termín kontroly: IV/2026</w:t>
      </w:r>
    </w:p>
    <w:p w14:paraId="7758C977" w14:textId="77777777" w:rsidR="004A73EB" w:rsidRDefault="004A73EB" w:rsidP="00433614">
      <w:pPr>
        <w:pStyle w:val="KUJKnormal"/>
      </w:pPr>
      <w:r>
        <w:t>Termín splnění: 31. 3. 2026</w:t>
      </w:r>
    </w:p>
    <w:p w14:paraId="2435D770" w14:textId="77777777" w:rsidR="004A73EB" w:rsidRPr="00BB6565" w:rsidRDefault="004A73E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40EE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40EE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E28A" w14:textId="77777777" w:rsidR="004A73EB" w:rsidRDefault="004A73EB" w:rsidP="004A73EB">
    <w:r>
      <w:rPr>
        <w:noProof/>
      </w:rPr>
      <w:pict w14:anchorId="12FF541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B4851C7" w14:textId="77777777" w:rsidR="004A73EB" w:rsidRPr="00D405BE" w:rsidRDefault="004A73EB" w:rsidP="004A73E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0762160" w14:textId="77777777" w:rsidR="004A73EB" w:rsidRPr="00D405BE" w:rsidRDefault="004A73EB" w:rsidP="004A73E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CC0749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451520">
        <v:rect id="_x0000_i1026" style="width:481.9pt;height:2pt" o:hralign="center" o:hrstd="t" o:hrnoshade="t" o:hr="t" fillcolor="black" stroked="f"/>
      </w:pict>
    </w:r>
  </w:p>
  <w:p w14:paraId="325F6BA3" w14:textId="77777777" w:rsidR="004A73EB" w:rsidRPr="004A73EB" w:rsidRDefault="004A73EB" w:rsidP="004A73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A73EB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E27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45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9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6:00Z</dcterms:created>
  <dcterms:modified xsi:type="dcterms:W3CDTF">2025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912</vt:i4>
  </property>
  <property fmtid="{D5CDD505-2E9C-101B-9397-08002B2CF9AE}" pid="5" name="UlozitJako">
    <vt:lpwstr>C:\Users\mrazkova\AppData\Local\Temp\iU70515080\Zastupitelstvo\2025-12-18\Navrhy\377-ZK-25.</vt:lpwstr>
  </property>
  <property fmtid="{D5CDD505-2E9C-101B-9397-08002B2CF9AE}" pid="6" name="Zpracovat">
    <vt:bool>false</vt:bool>
  </property>
</Properties>
</file>